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20" w:rsidRDefault="00CF4020" w:rsidP="00CF4020">
      <w:pPr>
        <w:shd w:val="clear" w:color="auto" w:fill="FFFFFF"/>
        <w:spacing w:after="150" w:line="360" w:lineRule="auto"/>
        <w:outlineLvl w:val="0"/>
        <w:rPr>
          <w:rFonts w:ascii="Verdana" w:eastAsia="Times New Roman" w:hAnsi="Verdana" w:cs="Times New Roman"/>
          <w:b/>
          <w:bCs/>
          <w:color w:val="444444"/>
          <w:kern w:val="36"/>
          <w:sz w:val="28"/>
          <w:szCs w:val="28"/>
        </w:rPr>
      </w:pPr>
    </w:p>
    <w:p w:rsidR="00CF4020" w:rsidRPr="004E1007" w:rsidRDefault="002D697A" w:rsidP="002D697A">
      <w:pPr>
        <w:shd w:val="clear" w:color="auto" w:fill="FFFFFF"/>
        <w:spacing w:after="150" w:line="360" w:lineRule="auto"/>
        <w:jc w:val="center"/>
        <w:outlineLvl w:val="0"/>
        <w:rPr>
          <w:rFonts w:ascii="Annoying Kettle" w:eastAsia="Times New Roman" w:hAnsi="Annoying Kettle" w:cs="Times New Roman"/>
          <w:b/>
          <w:bCs/>
          <w:color w:val="7030A0"/>
          <w:kern w:val="36"/>
          <w:sz w:val="40"/>
          <w:szCs w:val="28"/>
        </w:rPr>
      </w:pPr>
      <w:r w:rsidRPr="004E1007">
        <w:rPr>
          <w:rFonts w:ascii="Annoying Kettle" w:eastAsia="Times New Roman" w:hAnsi="Annoying Kettle" w:cs="Times New Roman"/>
          <w:b/>
          <w:bCs/>
          <w:color w:val="7030A0"/>
          <w:kern w:val="36"/>
          <w:sz w:val="40"/>
          <w:szCs w:val="28"/>
        </w:rPr>
        <w:t xml:space="preserve">Plenty of </w:t>
      </w:r>
      <w:r w:rsidR="00CF4020" w:rsidRPr="004E1007">
        <w:rPr>
          <w:rFonts w:ascii="Annoying Kettle" w:eastAsia="Times New Roman" w:hAnsi="Annoying Kettle" w:cs="Times New Roman"/>
          <w:b/>
          <w:bCs/>
          <w:color w:val="7030A0"/>
          <w:kern w:val="36"/>
          <w:sz w:val="40"/>
          <w:szCs w:val="28"/>
        </w:rPr>
        <w:t>Project Ideas</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C00000"/>
          <w:sz w:val="23"/>
          <w:szCs w:val="23"/>
        </w:rPr>
        <w:t xml:space="preserve"> </w:t>
      </w:r>
      <w:r w:rsidR="00CF4020" w:rsidRPr="002D697A">
        <w:rPr>
          <w:rFonts w:ascii="Annoying Kettle" w:eastAsia="Times New Roman" w:hAnsi="Annoying Kettle" w:cs="Times New Roman"/>
          <w:b/>
          <w:bCs/>
          <w:color w:val="C00000"/>
          <w:sz w:val="23"/>
          <w:szCs w:val="23"/>
        </w:rPr>
        <w:t>Advertisements</w:t>
      </w:r>
      <w:r w:rsidR="00CF4020" w:rsidRPr="002D697A">
        <w:rPr>
          <w:rFonts w:ascii="Annoying Kettle" w:eastAsia="Times New Roman" w:hAnsi="Annoying Kettle" w:cs="Times New Roman"/>
          <w:color w:val="C00000"/>
          <w:sz w:val="23"/>
          <w:szCs w:val="23"/>
        </w:rPr>
        <w:t xml:space="preserve">: </w:t>
      </w:r>
      <w:r w:rsidR="00CF4020" w:rsidRPr="002D697A">
        <w:rPr>
          <w:rFonts w:ascii="Annoying Kettle" w:eastAsia="Times New Roman" w:hAnsi="Annoying Kettle" w:cs="Times New Roman"/>
          <w:color w:val="444444"/>
          <w:sz w:val="23"/>
          <w:szCs w:val="23"/>
        </w:rPr>
        <w:t>create an advertising campaign to sell a product.  The product can be real or imaginary.  </w:t>
      </w:r>
      <w:r w:rsidR="00800CF4" w:rsidRPr="002D697A">
        <w:rPr>
          <w:rFonts w:ascii="Annoying Kettle" w:eastAsia="Times New Roman" w:hAnsi="Annoying Kettle" w:cs="Times New Roman"/>
          <w:color w:val="444444"/>
          <w:sz w:val="23"/>
          <w:szCs w:val="23"/>
        </w:rPr>
        <w:t>Within your campaign, include information that you learned through your research.</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FF0000"/>
          <w:sz w:val="23"/>
          <w:szCs w:val="23"/>
        </w:rPr>
        <w:t xml:space="preserve"> </w:t>
      </w:r>
      <w:r w:rsidR="00CF4020" w:rsidRPr="002D697A">
        <w:rPr>
          <w:rFonts w:ascii="Annoying Kettle" w:eastAsia="Times New Roman" w:hAnsi="Annoying Kettle" w:cs="Times New Roman"/>
          <w:b/>
          <w:bCs/>
          <w:color w:val="FF0000"/>
          <w:sz w:val="23"/>
          <w:szCs w:val="23"/>
        </w:rPr>
        <w:t xml:space="preserve">Album Covers: </w:t>
      </w:r>
      <w:r w:rsidR="00CF4020" w:rsidRPr="002D697A">
        <w:rPr>
          <w:rFonts w:ascii="Annoying Kettle" w:eastAsia="Times New Roman" w:hAnsi="Annoying Kettle" w:cs="Times New Roman"/>
          <w:color w:val="444444"/>
          <w:sz w:val="23"/>
          <w:szCs w:val="23"/>
        </w:rPr>
        <w:t xml:space="preserve">create artwork for an album.  The album cover </w:t>
      </w:r>
      <w:r w:rsidR="00800CF4" w:rsidRPr="002D697A">
        <w:rPr>
          <w:rFonts w:ascii="Annoying Kettle" w:eastAsia="Times New Roman" w:hAnsi="Annoying Kettle" w:cs="Times New Roman"/>
          <w:color w:val="444444"/>
          <w:sz w:val="23"/>
          <w:szCs w:val="23"/>
        </w:rPr>
        <w:t>should</w:t>
      </w:r>
      <w:r w:rsidR="00CF4020" w:rsidRPr="002D697A">
        <w:rPr>
          <w:rFonts w:ascii="Annoying Kettle" w:eastAsia="Times New Roman" w:hAnsi="Annoying Kettle" w:cs="Times New Roman"/>
          <w:color w:val="444444"/>
          <w:sz w:val="23"/>
          <w:szCs w:val="23"/>
        </w:rPr>
        <w:t xml:space="preserve"> be connected to </w:t>
      </w:r>
      <w:r w:rsidR="00800CF4" w:rsidRPr="002D697A">
        <w:rPr>
          <w:rFonts w:ascii="Annoying Kettle" w:eastAsia="Times New Roman" w:hAnsi="Annoying Kettle" w:cs="Times New Roman"/>
          <w:color w:val="444444"/>
          <w:sz w:val="23"/>
          <w:szCs w:val="23"/>
        </w:rPr>
        <w:t>your topic,</w:t>
      </w:r>
      <w:r w:rsidR="00CF4020" w:rsidRPr="002D697A">
        <w:rPr>
          <w:rFonts w:ascii="Annoying Kettle" w:eastAsia="Times New Roman" w:hAnsi="Annoying Kettle" w:cs="Times New Roman"/>
          <w:color w:val="444444"/>
          <w:sz w:val="23"/>
          <w:szCs w:val="23"/>
        </w:rPr>
        <w:t xml:space="preserve"> and the art work m</w:t>
      </w:r>
      <w:r w:rsidR="00800CF4" w:rsidRPr="002D697A">
        <w:rPr>
          <w:rFonts w:ascii="Annoying Kettle" w:eastAsia="Times New Roman" w:hAnsi="Annoying Kettle" w:cs="Times New Roman"/>
          <w:color w:val="444444"/>
          <w:sz w:val="23"/>
          <w:szCs w:val="23"/>
        </w:rPr>
        <w:t>us</w:t>
      </w:r>
      <w:r w:rsidR="00CF4020" w:rsidRPr="002D697A">
        <w:rPr>
          <w:rFonts w:ascii="Annoying Kettle" w:eastAsia="Times New Roman" w:hAnsi="Annoying Kettle" w:cs="Times New Roman"/>
          <w:color w:val="444444"/>
          <w:sz w:val="23"/>
          <w:szCs w:val="23"/>
        </w:rPr>
        <w:t xml:space="preserve">t </w:t>
      </w:r>
      <w:r w:rsidR="00800CF4" w:rsidRPr="002D697A">
        <w:rPr>
          <w:rFonts w:ascii="Annoying Kettle" w:eastAsia="Times New Roman" w:hAnsi="Annoying Kettle" w:cs="Times New Roman"/>
          <w:color w:val="444444"/>
          <w:sz w:val="23"/>
          <w:szCs w:val="23"/>
        </w:rPr>
        <w:t>re</w:t>
      </w:r>
      <w:r w:rsidR="00CF4020" w:rsidRPr="002D697A">
        <w:rPr>
          <w:rFonts w:ascii="Annoying Kettle" w:eastAsia="Times New Roman" w:hAnsi="Annoying Kettle" w:cs="Times New Roman"/>
          <w:color w:val="444444"/>
          <w:sz w:val="23"/>
          <w:szCs w:val="23"/>
        </w:rPr>
        <w:t xml:space="preserve">present </w:t>
      </w:r>
      <w:r w:rsidR="00800CF4" w:rsidRPr="002D697A">
        <w:rPr>
          <w:rFonts w:ascii="Annoying Kettle" w:eastAsia="Times New Roman" w:hAnsi="Annoying Kettle" w:cs="Times New Roman"/>
          <w:color w:val="444444"/>
          <w:sz w:val="23"/>
          <w:szCs w:val="23"/>
        </w:rPr>
        <w:t>important information you’ve learned through your research</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FFC000"/>
          <w:sz w:val="23"/>
          <w:szCs w:val="23"/>
        </w:rPr>
        <w:t xml:space="preserve">Autobiographies: </w:t>
      </w:r>
      <w:r w:rsidRPr="002D697A">
        <w:rPr>
          <w:rFonts w:ascii="Annoying Kettle" w:eastAsia="Times New Roman" w:hAnsi="Annoying Kettle" w:cs="Times New Roman"/>
          <w:color w:val="444444"/>
          <w:sz w:val="23"/>
          <w:szCs w:val="23"/>
        </w:rPr>
        <w:t xml:space="preserve">write </w:t>
      </w:r>
      <w:r w:rsidR="00800CF4" w:rsidRPr="002D697A">
        <w:rPr>
          <w:rFonts w:ascii="Annoying Kettle" w:eastAsia="Times New Roman" w:hAnsi="Annoying Kettle" w:cs="Times New Roman"/>
          <w:color w:val="444444"/>
          <w:sz w:val="23"/>
          <w:szCs w:val="23"/>
        </w:rPr>
        <w:t>an imaginary story of the life of your topic. Be creative</w:t>
      </w:r>
      <w:r w:rsidR="00800CF4" w:rsidRPr="002D697A">
        <w:rPr>
          <w:rFonts w:ascii="Times New Roman" w:eastAsia="Times New Roman" w:hAnsi="Times New Roman" w:cs="Times New Roman"/>
          <w:color w:val="444444"/>
          <w:sz w:val="23"/>
          <w:szCs w:val="23"/>
        </w:rPr>
        <w:t>—</w:t>
      </w:r>
      <w:r w:rsidR="00800CF4" w:rsidRPr="002D697A">
        <w:rPr>
          <w:rFonts w:ascii="Annoying Kettle" w:eastAsia="Times New Roman" w:hAnsi="Annoying Kettle" w:cs="Times New Roman"/>
          <w:color w:val="444444"/>
          <w:sz w:val="23"/>
          <w:szCs w:val="23"/>
        </w:rPr>
        <w:t>the life of a shark?  The life of a natural disaster?  Think about the possibilities!</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FFFF00"/>
          <w:sz w:val="23"/>
          <w:szCs w:val="23"/>
        </w:rPr>
        <w:t xml:space="preserve">Awards: </w:t>
      </w:r>
      <w:r w:rsidRPr="002D697A">
        <w:rPr>
          <w:rFonts w:ascii="Annoying Kettle" w:eastAsia="Times New Roman" w:hAnsi="Annoying Kettle" w:cs="Times New Roman"/>
          <w:color w:val="444444"/>
          <w:sz w:val="23"/>
          <w:szCs w:val="23"/>
        </w:rPr>
        <w:t>create awards to present to historical figures, scientists, mathematicians, authors, or characters from a novel.</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92D050"/>
          <w:sz w:val="23"/>
          <w:szCs w:val="23"/>
        </w:rPr>
        <w:t xml:space="preserve">Banners: </w:t>
      </w:r>
      <w:r w:rsidRPr="002D697A">
        <w:rPr>
          <w:rFonts w:ascii="Annoying Kettle" w:eastAsia="Times New Roman" w:hAnsi="Annoying Kettle" w:cs="Times New Roman"/>
          <w:color w:val="444444"/>
          <w:sz w:val="23"/>
          <w:szCs w:val="23"/>
        </w:rPr>
        <w:t>create an informational banner.  </w:t>
      </w:r>
      <w:r w:rsidR="00800CF4" w:rsidRPr="002D697A">
        <w:rPr>
          <w:rFonts w:ascii="Annoying Kettle" w:eastAsia="Times New Roman" w:hAnsi="Annoying Kettle" w:cs="Times New Roman"/>
          <w:color w:val="444444"/>
          <w:sz w:val="23"/>
          <w:szCs w:val="23"/>
        </w:rPr>
        <w:t>Your banner should be at least 5 feet long and 18 inches tall.</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00B050"/>
          <w:sz w:val="23"/>
          <w:szCs w:val="23"/>
        </w:rPr>
        <w:t>Bar Graph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illustrated bar graphs.  These may be used to explore data sets, use statistics to support a point, or illustrate a growth or change in a market.</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00B0F0"/>
          <w:sz w:val="23"/>
          <w:szCs w:val="23"/>
        </w:rPr>
        <w:lastRenderedPageBreak/>
        <w:t xml:space="preserve">Biographies: </w:t>
      </w:r>
      <w:r w:rsidRPr="002D697A">
        <w:rPr>
          <w:rFonts w:ascii="Annoying Kettle" w:eastAsia="Times New Roman" w:hAnsi="Annoying Kettle" w:cs="Times New Roman"/>
          <w:color w:val="444444"/>
          <w:sz w:val="23"/>
          <w:szCs w:val="23"/>
        </w:rPr>
        <w:t xml:space="preserve">write the life story of </w:t>
      </w:r>
      <w:r w:rsidR="00800CF4" w:rsidRPr="002D697A">
        <w:rPr>
          <w:rFonts w:ascii="Annoying Kettle" w:eastAsia="Times New Roman" w:hAnsi="Annoying Kettle" w:cs="Times New Roman"/>
          <w:color w:val="444444"/>
          <w:sz w:val="23"/>
          <w:szCs w:val="23"/>
        </w:rPr>
        <w:t>your topic.  Be sure to include pictures and other primary sources you may encounter during your research.</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0070C0"/>
          <w:sz w:val="23"/>
          <w:szCs w:val="23"/>
        </w:rPr>
        <w:t xml:space="preserve">Blogs: </w:t>
      </w:r>
      <w:r w:rsidRPr="002D697A">
        <w:rPr>
          <w:rFonts w:ascii="Annoying Kettle" w:eastAsia="Times New Roman" w:hAnsi="Annoying Kettle" w:cs="Times New Roman"/>
          <w:color w:val="444444"/>
          <w:sz w:val="23"/>
          <w:szCs w:val="23"/>
        </w:rPr>
        <w:t>create blogs for literary characters or historical figures.  </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002060"/>
          <w:sz w:val="23"/>
          <w:szCs w:val="23"/>
        </w:rPr>
        <w:t xml:space="preserve">Blueprints: </w:t>
      </w:r>
      <w:r w:rsidRPr="002D697A">
        <w:rPr>
          <w:rFonts w:ascii="Annoying Kettle" w:eastAsia="Times New Roman" w:hAnsi="Annoying Kettle" w:cs="Times New Roman"/>
          <w:color w:val="444444"/>
          <w:sz w:val="23"/>
          <w:szCs w:val="23"/>
        </w:rPr>
        <w:t xml:space="preserve">create blueprints or floor plans of a </w:t>
      </w:r>
      <w:r w:rsidR="00800CF4" w:rsidRPr="002D697A">
        <w:rPr>
          <w:rFonts w:ascii="Annoying Kettle" w:eastAsia="Times New Roman" w:hAnsi="Annoying Kettle" w:cs="Times New Roman"/>
          <w:color w:val="444444"/>
          <w:sz w:val="23"/>
          <w:szCs w:val="23"/>
        </w:rPr>
        <w:t>historic building or structure.</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7030A0"/>
          <w:sz w:val="23"/>
          <w:szCs w:val="23"/>
        </w:rPr>
        <w:t>Board</w:t>
      </w:r>
      <w:r w:rsidR="002D697A">
        <w:rPr>
          <w:rFonts w:ascii="Annoying Kettle" w:eastAsia="Times New Roman" w:hAnsi="Annoying Kettle" w:cs="Times New Roman"/>
          <w:b/>
          <w:bCs/>
          <w:color w:val="7030A0"/>
          <w:sz w:val="23"/>
          <w:szCs w:val="23"/>
        </w:rPr>
        <w:t xml:space="preserve"> </w:t>
      </w:r>
      <w:r w:rsidRPr="002D697A">
        <w:rPr>
          <w:rFonts w:ascii="Annoying Kettle" w:eastAsia="Times New Roman" w:hAnsi="Annoying Kettle" w:cs="Times New Roman"/>
          <w:b/>
          <w:bCs/>
          <w:color w:val="7030A0"/>
          <w:sz w:val="23"/>
          <w:szCs w:val="23"/>
        </w:rPr>
        <w:t>games</w:t>
      </w:r>
      <w:r w:rsidRPr="002D697A">
        <w:rPr>
          <w:rFonts w:ascii="Annoying Kettle" w:eastAsia="Times New Roman" w:hAnsi="Annoying Kettle" w:cs="Times New Roman"/>
          <w:b/>
          <w:bCs/>
          <w:color w:val="444444"/>
          <w:sz w:val="23"/>
          <w:szCs w:val="23"/>
        </w:rPr>
        <w:t xml:space="preserve">: </w:t>
      </w:r>
      <w:r w:rsidR="00800CF4" w:rsidRPr="002D697A">
        <w:rPr>
          <w:rFonts w:ascii="Annoying Kettle" w:eastAsia="Times New Roman" w:hAnsi="Annoying Kettle" w:cs="Times New Roman"/>
          <w:color w:val="444444"/>
          <w:sz w:val="23"/>
          <w:szCs w:val="23"/>
        </w:rPr>
        <w:t>create a new board</w:t>
      </w:r>
      <w:r w:rsidR="002D697A">
        <w:rPr>
          <w:rFonts w:ascii="Annoying Kettle" w:eastAsia="Times New Roman" w:hAnsi="Annoying Kettle" w:cs="Times New Roman"/>
          <w:color w:val="444444"/>
          <w:sz w:val="23"/>
          <w:szCs w:val="23"/>
        </w:rPr>
        <w:t xml:space="preserve"> </w:t>
      </w:r>
      <w:r w:rsidR="00800CF4" w:rsidRPr="002D697A">
        <w:rPr>
          <w:rFonts w:ascii="Annoying Kettle" w:eastAsia="Times New Roman" w:hAnsi="Annoying Kettle" w:cs="Times New Roman"/>
          <w:color w:val="444444"/>
          <w:sz w:val="23"/>
          <w:szCs w:val="23"/>
        </w:rPr>
        <w:t>game that will teach others about your topic.</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C00000"/>
          <w:sz w:val="23"/>
          <w:szCs w:val="23"/>
        </w:rPr>
        <w:t xml:space="preserve"> </w:t>
      </w:r>
      <w:r w:rsidR="00CF4020" w:rsidRPr="002D697A">
        <w:rPr>
          <w:rFonts w:ascii="Annoying Kettle" w:eastAsia="Times New Roman" w:hAnsi="Annoying Kettle" w:cs="Times New Roman"/>
          <w:b/>
          <w:bCs/>
          <w:color w:val="C00000"/>
          <w:sz w:val="23"/>
          <w:szCs w:val="23"/>
        </w:rPr>
        <w:t>Booklet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create an informational booklet</w:t>
      </w:r>
      <w:r w:rsidR="00800CF4" w:rsidRPr="002D697A">
        <w:rPr>
          <w:rFonts w:ascii="Annoying Kettle" w:eastAsia="Times New Roman" w:hAnsi="Annoying Kettle" w:cs="Times New Roman"/>
          <w:color w:val="444444"/>
          <w:sz w:val="23"/>
          <w:szCs w:val="23"/>
        </w:rPr>
        <w:t>, including a title page, illustrations, a glossary and other features about your topic targeted for a particular age group.</w:t>
      </w:r>
    </w:p>
    <w:p w:rsidR="00800CF4"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FF0000"/>
          <w:sz w:val="23"/>
          <w:szCs w:val="23"/>
        </w:rPr>
        <w:t>Bookmark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illustrated bookmarks with relevant information</w:t>
      </w:r>
    </w:p>
    <w:p w:rsidR="00800CF4"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FFC000"/>
          <w:sz w:val="23"/>
          <w:szCs w:val="23"/>
        </w:rPr>
        <w:t xml:space="preserve"> </w:t>
      </w:r>
      <w:r w:rsidR="00CF4020" w:rsidRPr="002D697A">
        <w:rPr>
          <w:rFonts w:ascii="Annoying Kettle" w:eastAsia="Times New Roman" w:hAnsi="Annoying Kettle" w:cs="Times New Roman"/>
          <w:b/>
          <w:bCs/>
          <w:color w:val="FFC000"/>
          <w:sz w:val="23"/>
          <w:szCs w:val="23"/>
        </w:rPr>
        <w:t>Brochure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 xml:space="preserve">brochures can be made as either tri-fold or bi-folds. </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FFFF00"/>
          <w:sz w:val="23"/>
          <w:szCs w:val="23"/>
        </w:rPr>
        <w:t xml:space="preserve"> </w:t>
      </w:r>
      <w:r w:rsidR="00CF4020" w:rsidRPr="002D697A">
        <w:rPr>
          <w:rFonts w:ascii="Annoying Kettle" w:eastAsia="Times New Roman" w:hAnsi="Annoying Kettle" w:cs="Times New Roman"/>
          <w:b/>
          <w:bCs/>
          <w:color w:val="FFFF00"/>
          <w:sz w:val="23"/>
          <w:szCs w:val="23"/>
        </w:rPr>
        <w:t>Calendar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create a calendar charting the dates of key events.  This can be applied to an historical event (like a famous battle), a scientific event (such a</w:t>
      </w:r>
      <w:r w:rsidR="0051423D">
        <w:rPr>
          <w:rFonts w:ascii="Annoying Kettle" w:eastAsia="Times New Roman" w:hAnsi="Annoying Kettle" w:cs="Times New Roman"/>
          <w:color w:val="444444"/>
          <w:sz w:val="23"/>
          <w:szCs w:val="23"/>
        </w:rPr>
        <w:t>s</w:t>
      </w:r>
      <w:bookmarkStart w:id="0" w:name="_GoBack"/>
      <w:bookmarkEnd w:id="0"/>
      <w:r w:rsidR="00CF4020" w:rsidRPr="002D697A">
        <w:rPr>
          <w:rFonts w:ascii="Annoying Kettle" w:eastAsia="Times New Roman" w:hAnsi="Annoying Kettle" w:cs="Times New Roman"/>
          <w:color w:val="444444"/>
          <w:sz w:val="23"/>
          <w:szCs w:val="23"/>
        </w:rPr>
        <w:t xml:space="preserve"> the path of Hurricane Katrina), or the sequence of events in story.</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92D050"/>
          <w:sz w:val="23"/>
          <w:szCs w:val="23"/>
        </w:rPr>
        <w:t xml:space="preserve"> </w:t>
      </w:r>
      <w:r w:rsidR="00CF4020" w:rsidRPr="002D697A">
        <w:rPr>
          <w:rFonts w:ascii="Annoying Kettle" w:eastAsia="Times New Roman" w:hAnsi="Annoying Kettle" w:cs="Times New Roman"/>
          <w:b/>
          <w:bCs/>
          <w:color w:val="92D050"/>
          <w:sz w:val="23"/>
          <w:szCs w:val="23"/>
        </w:rPr>
        <w:t>Casting Call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select people (fictional, famous, or otherwise) to play the role in a movie version of story or historic event.  Explain which character traits were considered in each selection.</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00B050"/>
          <w:sz w:val="23"/>
          <w:szCs w:val="23"/>
        </w:rPr>
        <w:t xml:space="preserve"> </w:t>
      </w:r>
      <w:r w:rsidR="00CF4020" w:rsidRPr="002D697A">
        <w:rPr>
          <w:rFonts w:ascii="Annoying Kettle" w:eastAsia="Times New Roman" w:hAnsi="Annoying Kettle" w:cs="Times New Roman"/>
          <w:b/>
          <w:bCs/>
          <w:color w:val="00B050"/>
          <w:sz w:val="23"/>
          <w:szCs w:val="23"/>
        </w:rPr>
        <w:t>Cheer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create a cheer explaining a scientific or mathematical process.  Alternately, a cheer could summarize the events of a novel or an historic episode.</w:t>
      </w:r>
    </w:p>
    <w:p w:rsidR="001E0BB4"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00B0F0"/>
          <w:sz w:val="23"/>
          <w:szCs w:val="23"/>
        </w:rPr>
        <w:t xml:space="preserve"> </w:t>
      </w:r>
      <w:r w:rsidR="00CF4020" w:rsidRPr="002D697A">
        <w:rPr>
          <w:rFonts w:ascii="Annoying Kettle" w:eastAsia="Times New Roman" w:hAnsi="Annoying Kettle" w:cs="Times New Roman"/>
          <w:b/>
          <w:bCs/>
          <w:color w:val="00B0F0"/>
          <w:sz w:val="23"/>
          <w:szCs w:val="23"/>
        </w:rPr>
        <w:t>Classified Ad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create classified type ads as seen in newspapers.  </w:t>
      </w:r>
      <w:r w:rsidR="001E0BB4" w:rsidRPr="002D697A">
        <w:rPr>
          <w:rFonts w:ascii="Annoying Kettle" w:eastAsia="Times New Roman" w:hAnsi="Annoying Kettle" w:cs="Times New Roman"/>
          <w:color w:val="444444"/>
          <w:sz w:val="23"/>
          <w:szCs w:val="23"/>
        </w:rPr>
        <w:t>You could even</w:t>
      </w:r>
      <w:r w:rsidR="00CF4020" w:rsidRPr="002D697A">
        <w:rPr>
          <w:rFonts w:ascii="Annoying Kettle" w:eastAsia="Times New Roman" w:hAnsi="Annoying Kettle" w:cs="Times New Roman"/>
          <w:color w:val="444444"/>
          <w:sz w:val="23"/>
          <w:szCs w:val="23"/>
        </w:rPr>
        <w:t xml:space="preserve"> create Craigslist ads or </w:t>
      </w:r>
      <w:proofErr w:type="spellStart"/>
      <w:r w:rsidR="00CF4020" w:rsidRPr="002D697A">
        <w:rPr>
          <w:rFonts w:ascii="Annoying Kettle" w:eastAsia="Times New Roman" w:hAnsi="Annoying Kettle" w:cs="Times New Roman"/>
          <w:color w:val="444444"/>
          <w:sz w:val="23"/>
          <w:szCs w:val="23"/>
        </w:rPr>
        <w:t>Ebay</w:t>
      </w:r>
      <w:proofErr w:type="spellEnd"/>
      <w:r w:rsidR="00CF4020" w:rsidRPr="002D697A">
        <w:rPr>
          <w:rFonts w:ascii="Annoying Kettle" w:eastAsia="Times New Roman" w:hAnsi="Annoying Kettle" w:cs="Times New Roman"/>
          <w:color w:val="444444"/>
          <w:sz w:val="23"/>
          <w:szCs w:val="23"/>
        </w:rPr>
        <w:t xml:space="preserve"> listings</w:t>
      </w:r>
      <w:r w:rsidR="001E0BB4" w:rsidRPr="002D697A">
        <w:rPr>
          <w:rFonts w:ascii="Annoying Kettle" w:eastAsia="Times New Roman" w:hAnsi="Annoying Kettle" w:cs="Times New Roman"/>
          <w:color w:val="444444"/>
          <w:sz w:val="23"/>
          <w:szCs w:val="23"/>
        </w:rPr>
        <w:t>.</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0070C0"/>
          <w:sz w:val="23"/>
          <w:szCs w:val="23"/>
        </w:rPr>
        <w:t xml:space="preserve"> </w:t>
      </w:r>
      <w:r w:rsidR="00CF4020" w:rsidRPr="002D697A">
        <w:rPr>
          <w:rFonts w:ascii="Annoying Kettle" w:eastAsia="Times New Roman" w:hAnsi="Annoying Kettle" w:cs="Times New Roman"/>
          <w:b/>
          <w:bCs/>
          <w:color w:val="0070C0"/>
          <w:sz w:val="23"/>
          <w:szCs w:val="23"/>
        </w:rPr>
        <w:t>Coat of Arm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create a family coat of arms for a character from a novel or a person from history.  A good activity for teaching symbolism.</w:t>
      </w:r>
    </w:p>
    <w:p w:rsidR="004E1007" w:rsidRDefault="004E1007" w:rsidP="004E1007">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002060"/>
          <w:sz w:val="23"/>
          <w:szCs w:val="23"/>
        </w:rPr>
        <w:t xml:space="preserve"> </w:t>
      </w:r>
      <w:r w:rsidR="00CF4020" w:rsidRPr="002D697A">
        <w:rPr>
          <w:rFonts w:ascii="Annoying Kettle" w:eastAsia="Times New Roman" w:hAnsi="Annoying Kettle" w:cs="Times New Roman"/>
          <w:b/>
          <w:bCs/>
          <w:color w:val="002060"/>
          <w:sz w:val="23"/>
          <w:szCs w:val="23"/>
        </w:rPr>
        <w:t>Collage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 xml:space="preserve">create a collage or collection of images related to a topic.  Images can be hand drawn, printed, or clipped from a magazine or newspaper. </w:t>
      </w:r>
    </w:p>
    <w:p w:rsidR="00CF4020" w:rsidRPr="004E1007" w:rsidRDefault="00CF4020" w:rsidP="004E1007">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color w:val="444444"/>
          <w:sz w:val="23"/>
          <w:szCs w:val="23"/>
        </w:rPr>
        <w:t> </w:t>
      </w:r>
      <w:r w:rsidR="004E1007" w:rsidRPr="004E1007">
        <w:rPr>
          <w:rFonts w:ascii="Annoying Kettle" w:eastAsia="Times New Roman" w:hAnsi="Annoying Kettle" w:cs="Times New Roman"/>
          <w:color w:val="7030A0"/>
          <w:sz w:val="23"/>
          <w:szCs w:val="23"/>
        </w:rPr>
        <w:t>C</w:t>
      </w:r>
      <w:r w:rsidRPr="004E1007">
        <w:rPr>
          <w:rFonts w:ascii="Annoying Kettle" w:eastAsia="Times New Roman" w:hAnsi="Annoying Kettle" w:cs="Times New Roman"/>
          <w:b/>
          <w:bCs/>
          <w:color w:val="7030A0"/>
          <w:sz w:val="23"/>
          <w:szCs w:val="23"/>
        </w:rPr>
        <w:t>omic Strips or Books</w:t>
      </w:r>
      <w:r w:rsidRPr="004E1007">
        <w:rPr>
          <w:rFonts w:ascii="Annoying Kettle" w:eastAsia="Times New Roman" w:hAnsi="Annoying Kettle" w:cs="Times New Roman"/>
          <w:b/>
          <w:bCs/>
          <w:color w:val="444444"/>
          <w:sz w:val="23"/>
          <w:szCs w:val="23"/>
        </w:rPr>
        <w:t xml:space="preserve">: </w:t>
      </w:r>
      <w:r w:rsidRPr="004E1007">
        <w:rPr>
          <w:rFonts w:ascii="Annoying Kettle" w:eastAsia="Times New Roman" w:hAnsi="Annoying Kettle" w:cs="Times New Roman"/>
          <w:color w:val="444444"/>
          <w:sz w:val="23"/>
          <w:szCs w:val="23"/>
        </w:rPr>
        <w:t>create an illustrated comic strip or book representing events from history or a work of fiction.</w:t>
      </w:r>
    </w:p>
    <w:p w:rsidR="002D697A" w:rsidRDefault="00CF4020" w:rsidP="002D697A">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Fonts w:ascii="Annoying Kettle" w:eastAsia="Times New Roman" w:hAnsi="Annoying Kettle" w:cs="Times New Roman"/>
          <w:b/>
          <w:bCs/>
          <w:color w:val="C00000"/>
          <w:sz w:val="23"/>
          <w:szCs w:val="23"/>
        </w:rPr>
        <w:t>Crossword Puzzle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a crossword puzzle </w:t>
      </w:r>
      <w:r w:rsidR="001E0BB4" w:rsidRPr="002D697A">
        <w:rPr>
          <w:rFonts w:ascii="Annoying Kettle" w:eastAsia="Times New Roman" w:hAnsi="Annoying Kettle" w:cs="Times New Roman"/>
          <w:color w:val="444444"/>
          <w:sz w:val="23"/>
          <w:szCs w:val="23"/>
        </w:rPr>
        <w:t>and/or other puzzle types to help your audience review the concepts you have taught them.</w:t>
      </w:r>
    </w:p>
    <w:p w:rsidR="001E0BB4" w:rsidRPr="002D697A" w:rsidRDefault="00CF4020" w:rsidP="004E1007">
      <w:pPr>
        <w:numPr>
          <w:ilvl w:val="0"/>
          <w:numId w:val="1"/>
        </w:numPr>
        <w:shd w:val="clear" w:color="auto" w:fill="FFFFFF"/>
        <w:spacing w:before="100" w:beforeAutospacing="1" w:after="100" w:afterAutospacing="1" w:line="408" w:lineRule="auto"/>
        <w:ind w:left="936"/>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0000"/>
          <w:sz w:val="23"/>
          <w:szCs w:val="23"/>
        </w:rPr>
        <w:t>Diary Entrie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a </w:t>
      </w:r>
      <w:r w:rsidR="001E0BB4" w:rsidRPr="002D697A">
        <w:rPr>
          <w:rFonts w:ascii="Annoying Kettle" w:eastAsia="Times New Roman" w:hAnsi="Annoying Kettle" w:cs="Times New Roman"/>
          <w:color w:val="444444"/>
          <w:sz w:val="23"/>
          <w:szCs w:val="23"/>
        </w:rPr>
        <w:t>series of diary entries</w:t>
      </w:r>
      <w:r w:rsidRPr="002D697A">
        <w:rPr>
          <w:rFonts w:ascii="Annoying Kettle" w:eastAsia="Times New Roman" w:hAnsi="Annoying Kettle" w:cs="Times New Roman"/>
          <w:color w:val="444444"/>
          <w:sz w:val="23"/>
          <w:szCs w:val="23"/>
        </w:rPr>
        <w:t xml:space="preserve"> for a person from history </w:t>
      </w:r>
      <w:r w:rsidR="001E0BB4" w:rsidRPr="002D697A">
        <w:rPr>
          <w:rFonts w:ascii="Annoying Kettle" w:eastAsia="Times New Roman" w:hAnsi="Annoying Kettle" w:cs="Times New Roman"/>
          <w:color w:val="444444"/>
          <w:sz w:val="23"/>
          <w:szCs w:val="23"/>
        </w:rPr>
        <w:t>or even an animal that you’ve studied.</w:t>
      </w:r>
    </w:p>
    <w:p w:rsidR="001E0BB4"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C000"/>
          <w:sz w:val="23"/>
          <w:szCs w:val="23"/>
        </w:rPr>
        <w:t>Drama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a play.  </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FF00"/>
          <w:sz w:val="23"/>
          <w:szCs w:val="23"/>
        </w:rPr>
        <w:t>Editorial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provide an opinion about a hot topic in history or science.  Should the space program be reduced?  Is US military intervention in current conflicts appropriate?  Is global warming a concern?</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92D050"/>
          <w:sz w:val="23"/>
          <w:szCs w:val="23"/>
        </w:rPr>
        <w:t>Flash Card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cards helpful for study and review.  Flash cards can be created for any subject and topic.</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50"/>
          <w:sz w:val="23"/>
          <w:szCs w:val="23"/>
        </w:rPr>
        <w:t>Flowchart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flowcharts analyzing and representing a mathematical process, a natural event, or an event in history or literature.</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F0"/>
          <w:sz w:val="23"/>
          <w:szCs w:val="23"/>
        </w:rPr>
        <w:t>Glossaries</w:t>
      </w:r>
      <w:r w:rsidRPr="002D697A">
        <w:rPr>
          <w:rFonts w:ascii="Annoying Kettle" w:eastAsia="Times New Roman" w:hAnsi="Annoying Kettle" w:cs="Times New Roman"/>
          <w:b/>
          <w:bCs/>
          <w:color w:val="444444"/>
          <w:sz w:val="23"/>
          <w:szCs w:val="23"/>
        </w:rPr>
        <w:t xml:space="preserve">: </w:t>
      </w:r>
      <w:r w:rsidR="001E0BB4" w:rsidRPr="002D697A">
        <w:rPr>
          <w:rFonts w:ascii="Annoying Kettle" w:eastAsia="Times New Roman" w:hAnsi="Annoying Kettle" w:cs="Times New Roman"/>
          <w:color w:val="444444"/>
          <w:sz w:val="23"/>
          <w:szCs w:val="23"/>
        </w:rPr>
        <w:t>create a glossary for your topic</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70C0"/>
          <w:sz w:val="23"/>
          <w:szCs w:val="23"/>
        </w:rPr>
        <w:t>ID Badge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identification cards for characters from a work of literature or for people involved in an historical event.  Include relevant details on the badges.</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2060"/>
          <w:sz w:val="23"/>
          <w:szCs w:val="23"/>
        </w:rPr>
        <w:t>Instructions</w:t>
      </w:r>
      <w:r w:rsidRPr="002D697A">
        <w:rPr>
          <w:rFonts w:ascii="Annoying Kettle" w:eastAsia="Times New Roman" w:hAnsi="Annoying Kettle" w:cs="Times New Roman"/>
          <w:b/>
          <w:bCs/>
          <w:color w:val="444444"/>
          <w:sz w:val="23"/>
          <w:szCs w:val="23"/>
        </w:rPr>
        <w:t xml:space="preserve">: </w:t>
      </w:r>
      <w:r w:rsidR="001E0BB4" w:rsidRPr="002D697A">
        <w:rPr>
          <w:rFonts w:ascii="Annoying Kettle" w:eastAsia="Times New Roman" w:hAnsi="Annoying Kettle" w:cs="Times New Roman"/>
          <w:color w:val="444444"/>
          <w:sz w:val="23"/>
          <w:szCs w:val="23"/>
        </w:rPr>
        <w:t xml:space="preserve">if your topic lends itself to instruction, prepare a lesson that you will present to our class, teaching us how to do your topic </w:t>
      </w:r>
    </w:p>
    <w:p w:rsidR="001E0BB4"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7030A0"/>
          <w:sz w:val="23"/>
          <w:szCs w:val="23"/>
        </w:rPr>
        <w:t>Invention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and illustrate </w:t>
      </w:r>
      <w:r w:rsidR="001E0BB4" w:rsidRPr="002D697A">
        <w:rPr>
          <w:rFonts w:ascii="Annoying Kettle" w:eastAsia="Times New Roman" w:hAnsi="Annoying Kettle" w:cs="Times New Roman"/>
          <w:color w:val="444444"/>
          <w:sz w:val="23"/>
          <w:szCs w:val="23"/>
        </w:rPr>
        <w:t>a n</w:t>
      </w:r>
      <w:r w:rsidRPr="002D697A">
        <w:rPr>
          <w:rFonts w:ascii="Annoying Kettle" w:eastAsia="Times New Roman" w:hAnsi="Annoying Kettle" w:cs="Times New Roman"/>
          <w:color w:val="444444"/>
          <w:sz w:val="23"/>
          <w:szCs w:val="23"/>
        </w:rPr>
        <w:t>ew invention that address</w:t>
      </w:r>
      <w:r w:rsidR="001E0BB4" w:rsidRPr="002D697A">
        <w:rPr>
          <w:rFonts w:ascii="Annoying Kettle" w:eastAsia="Times New Roman" w:hAnsi="Annoying Kettle" w:cs="Times New Roman"/>
          <w:color w:val="444444"/>
          <w:sz w:val="23"/>
          <w:szCs w:val="23"/>
        </w:rPr>
        <w:t>es</w:t>
      </w:r>
      <w:r w:rsidRPr="002D697A">
        <w:rPr>
          <w:rFonts w:ascii="Annoying Kettle" w:eastAsia="Times New Roman" w:hAnsi="Annoying Kettle" w:cs="Times New Roman"/>
          <w:color w:val="444444"/>
          <w:sz w:val="23"/>
          <w:szCs w:val="23"/>
        </w:rPr>
        <w:t xml:space="preserve"> a problem in nature or society</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C00000"/>
          <w:sz w:val="23"/>
          <w:szCs w:val="23"/>
        </w:rPr>
        <w:t>Limerick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write limericks about events from history or scientific discoveries such as, “There once was a man named Sir Newton</w:t>
      </w:r>
      <w:r w:rsidRPr="002D697A">
        <w:rPr>
          <w:rFonts w:ascii="Times New Roman" w:eastAsia="Times New Roman" w:hAnsi="Times New Roman" w:cs="Times New Roman"/>
          <w:color w:val="444444"/>
          <w:sz w:val="23"/>
          <w:szCs w:val="23"/>
        </w:rPr>
        <w:t>…</w:t>
      </w:r>
      <w:r w:rsidRPr="002D697A">
        <w:rPr>
          <w:rFonts w:ascii="Annoying Kettle" w:eastAsia="Times New Roman" w:hAnsi="Annoying Kettle" w:cs="Annoying Kettle"/>
          <w:color w:val="444444"/>
          <w:sz w:val="23"/>
          <w:szCs w:val="23"/>
        </w:rPr>
        <w:t>”</w:t>
      </w:r>
    </w:p>
    <w:p w:rsidR="00CF4020" w:rsidRPr="002D697A" w:rsidRDefault="00CF4020" w:rsidP="002D697A">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0000"/>
          <w:sz w:val="23"/>
          <w:szCs w:val="23"/>
        </w:rPr>
        <w:t>Magazine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magazines covering </w:t>
      </w:r>
      <w:r w:rsidR="001E0BB4" w:rsidRPr="002D697A">
        <w:rPr>
          <w:rFonts w:ascii="Annoying Kettle" w:eastAsia="Times New Roman" w:hAnsi="Annoying Kettle" w:cs="Times New Roman"/>
          <w:color w:val="444444"/>
          <w:sz w:val="23"/>
          <w:szCs w:val="23"/>
        </w:rPr>
        <w:t>your topic.  Include many different types of articles from many different perspectives.</w:t>
      </w:r>
      <w:r w:rsidRPr="002D697A">
        <w:rPr>
          <w:rFonts w:ascii="Annoying Kettle" w:eastAsia="Times New Roman" w:hAnsi="Annoying Kettle" w:cs="Times New Roman"/>
          <w:color w:val="444444"/>
          <w:sz w:val="23"/>
          <w:szCs w:val="23"/>
        </w:rPr>
        <w:t xml:space="preserve">  Images may also be drawn or printed and added to the publication.</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C000"/>
          <w:sz w:val="23"/>
          <w:szCs w:val="23"/>
        </w:rPr>
        <w:t>Map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maps based on actual geographic or national boundaries and landmarks or maps illustrating the setting of a story and the journey of a character.</w:t>
      </w:r>
    </w:p>
    <w:p w:rsidR="002D697A" w:rsidRPr="002D697A" w:rsidRDefault="002D697A"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FF00"/>
          <w:sz w:val="23"/>
          <w:szCs w:val="23"/>
        </w:rPr>
        <w:t>Model:</w:t>
      </w:r>
      <w:r w:rsidRPr="002D697A">
        <w:rPr>
          <w:rFonts w:ascii="Annoying Kettle" w:eastAsia="Times New Roman" w:hAnsi="Annoying Kettle" w:cs="Times New Roman"/>
          <w:color w:val="444444"/>
          <w:sz w:val="23"/>
          <w:szCs w:val="23"/>
        </w:rPr>
        <w:t xml:space="preserve">  create a model of your topic to use as you teach us about what you have learned through your research.</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92D050"/>
          <w:sz w:val="23"/>
          <w:szCs w:val="23"/>
        </w:rPr>
        <w:t>Movie Adaptation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plan a movie version of a novel, scientific discovery, or historical event.  Pick who will play what role, plan scenes, write dialog, </w:t>
      </w:r>
      <w:proofErr w:type="gramStart"/>
      <w:r w:rsidRPr="002D697A">
        <w:rPr>
          <w:rFonts w:ascii="Annoying Kettle" w:eastAsia="Times New Roman" w:hAnsi="Annoying Kettle" w:cs="Times New Roman"/>
          <w:color w:val="444444"/>
          <w:sz w:val="23"/>
          <w:szCs w:val="23"/>
        </w:rPr>
        <w:t>even</w:t>
      </w:r>
      <w:proofErr w:type="gramEnd"/>
      <w:r w:rsidRPr="002D697A">
        <w:rPr>
          <w:rFonts w:ascii="Annoying Kettle" w:eastAsia="Times New Roman" w:hAnsi="Annoying Kettle" w:cs="Times New Roman"/>
          <w:color w:val="444444"/>
          <w:sz w:val="23"/>
          <w:szCs w:val="23"/>
        </w:rPr>
        <w:t xml:space="preserve"> create a soundtrack.</w:t>
      </w:r>
    </w:p>
    <w:p w:rsidR="002D697A"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50"/>
          <w:sz w:val="23"/>
          <w:szCs w:val="23"/>
        </w:rPr>
        <w:t xml:space="preserve">Murals: </w:t>
      </w:r>
      <w:r w:rsidRPr="002D697A">
        <w:rPr>
          <w:rFonts w:ascii="Annoying Kettle" w:eastAsia="Times New Roman" w:hAnsi="Annoying Kettle" w:cs="Times New Roman"/>
          <w:color w:val="444444"/>
          <w:sz w:val="23"/>
          <w:szCs w:val="23"/>
        </w:rPr>
        <w:t>create a mural or a large drawing of many images related to a larger idea.</w:t>
      </w:r>
    </w:p>
    <w:p w:rsidR="00CF4020" w:rsidRPr="002D697A" w:rsidRDefault="002D697A"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F0"/>
          <w:sz w:val="23"/>
          <w:szCs w:val="23"/>
        </w:rPr>
        <w:t>Museum</w:t>
      </w:r>
      <w:r w:rsidRPr="002D697A">
        <w:rPr>
          <w:rFonts w:ascii="Annoying Kettle" w:eastAsia="Times New Roman" w:hAnsi="Annoying Kettle" w:cs="Times New Roman"/>
          <w:b/>
          <w:bCs/>
          <w:color w:val="444444"/>
          <w:sz w:val="23"/>
          <w:szCs w:val="23"/>
        </w:rPr>
        <w:t>:</w:t>
      </w:r>
      <w:r w:rsidRPr="002D697A">
        <w:rPr>
          <w:rFonts w:ascii="Annoying Kettle" w:eastAsia="Times New Roman" w:hAnsi="Annoying Kettle" w:cs="Times New Roman"/>
          <w:color w:val="444444"/>
          <w:sz w:val="23"/>
          <w:szCs w:val="23"/>
        </w:rPr>
        <w:t xml:space="preserve">  create a mini-museum of your topic complete with “artifacts”.</w:t>
      </w:r>
      <w:r w:rsidR="00CF4020" w:rsidRPr="002D697A">
        <w:rPr>
          <w:rFonts w:ascii="Annoying Kettle" w:eastAsia="Times New Roman" w:hAnsi="Annoying Kettle" w:cs="Times New Roman"/>
          <w:color w:val="444444"/>
          <w:sz w:val="23"/>
          <w:szCs w:val="23"/>
        </w:rPr>
        <w:t> </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70C0"/>
          <w:sz w:val="23"/>
          <w:szCs w:val="23"/>
        </w:rPr>
        <w:t>Myths</w:t>
      </w:r>
      <w:r w:rsidRPr="002D697A">
        <w:rPr>
          <w:rFonts w:ascii="Annoying Kettle" w:eastAsia="Times New Roman" w:hAnsi="Annoying Kettle" w:cs="Times New Roman"/>
          <w:b/>
          <w:bCs/>
          <w:color w:val="444444"/>
          <w:sz w:val="23"/>
          <w:szCs w:val="23"/>
        </w:rPr>
        <w:t xml:space="preserve">: </w:t>
      </w:r>
      <w:r w:rsidR="00772197" w:rsidRPr="002D697A">
        <w:rPr>
          <w:rFonts w:ascii="Annoying Kettle" w:eastAsia="Times New Roman" w:hAnsi="Annoying Kettle" w:cs="Times New Roman"/>
          <w:color w:val="444444"/>
          <w:sz w:val="23"/>
          <w:szCs w:val="23"/>
        </w:rPr>
        <w:t>write new myths that extend the journeys and adventures of the mythological characters you have studied.</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2060"/>
          <w:sz w:val="23"/>
          <w:szCs w:val="23"/>
        </w:rPr>
        <w:t>Newscast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deliver important information from literature, history, science, or math in the form of a newscast.  Newscast</w:t>
      </w:r>
      <w:r w:rsidR="00772197" w:rsidRPr="002D697A">
        <w:rPr>
          <w:rFonts w:ascii="Annoying Kettle" w:eastAsia="Times New Roman" w:hAnsi="Annoying Kettle" w:cs="Times New Roman"/>
          <w:color w:val="444444"/>
          <w:sz w:val="23"/>
          <w:szCs w:val="23"/>
        </w:rPr>
        <w:t>s</w:t>
      </w:r>
      <w:r w:rsidRPr="002D697A">
        <w:rPr>
          <w:rFonts w:ascii="Annoying Kettle" w:eastAsia="Times New Roman" w:hAnsi="Annoying Kettle" w:cs="Times New Roman"/>
          <w:color w:val="444444"/>
          <w:sz w:val="23"/>
          <w:szCs w:val="23"/>
        </w:rPr>
        <w:t xml:space="preserve"> can be prerecorded or presented live.</w:t>
      </w:r>
    </w:p>
    <w:p w:rsidR="00772197" w:rsidRPr="002D697A" w:rsidRDefault="00CF4020" w:rsidP="00772197">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7030A0"/>
          <w:sz w:val="23"/>
          <w:szCs w:val="23"/>
        </w:rPr>
        <w:t>Pen-pal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write letters to and from important people from history or the characters in a story.</w:t>
      </w:r>
    </w:p>
    <w:p w:rsidR="00772197" w:rsidRPr="002D697A" w:rsidRDefault="00772197" w:rsidP="00772197">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2D697A">
        <w:rPr>
          <w:rStyle w:val="Strong"/>
          <w:rFonts w:ascii="Annoying Kettle" w:hAnsi="Annoying Kettle"/>
          <w:color w:val="3F312E"/>
          <w:sz w:val="23"/>
          <w:szCs w:val="23"/>
        </w:rPr>
        <w:t xml:space="preserve"> </w:t>
      </w:r>
      <w:r w:rsidRPr="004E1007">
        <w:rPr>
          <w:rStyle w:val="Strong"/>
          <w:rFonts w:ascii="Annoying Kettle" w:hAnsi="Annoying Kettle"/>
          <w:color w:val="C00000"/>
          <w:sz w:val="23"/>
          <w:szCs w:val="23"/>
        </w:rPr>
        <w:t>Personal narrative</w:t>
      </w:r>
      <w:r w:rsidRPr="002D697A">
        <w:rPr>
          <w:rFonts w:ascii="Annoying Kettle" w:hAnsi="Annoying Kettle"/>
          <w:color w:val="3F312E"/>
          <w:sz w:val="23"/>
          <w:szCs w:val="23"/>
        </w:rPr>
        <w:t>:  write a narrative about an historical person. Record video clips from many different facets of the subject’s life. Add a voiceover to tell the story and music to set the mood.</w:t>
      </w:r>
    </w:p>
    <w:p w:rsidR="00CF4020" w:rsidRPr="002D697A" w:rsidRDefault="00CF4020" w:rsidP="00772197">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0000"/>
          <w:sz w:val="23"/>
          <w:szCs w:val="23"/>
        </w:rPr>
        <w:t>Poems and Rap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write a poem or rap reviewing any topic.</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C000"/>
          <w:sz w:val="23"/>
          <w:szCs w:val="23"/>
        </w:rPr>
        <w:t>Postcards</w:t>
      </w:r>
      <w:r w:rsidRPr="002D697A">
        <w:rPr>
          <w:rFonts w:ascii="Annoying Kettle" w:eastAsia="Times New Roman" w:hAnsi="Annoying Kettle" w:cs="Times New Roman"/>
          <w:b/>
          <w:bCs/>
          <w:color w:val="444444"/>
          <w:sz w:val="23"/>
          <w:szCs w:val="23"/>
        </w:rPr>
        <w:t xml:space="preserve">: </w:t>
      </w:r>
      <w:r w:rsidR="00772197" w:rsidRPr="002D697A">
        <w:rPr>
          <w:rFonts w:ascii="Annoying Kettle" w:eastAsia="Times New Roman" w:hAnsi="Annoying Kettle" w:cs="Times New Roman"/>
          <w:color w:val="444444"/>
          <w:sz w:val="23"/>
          <w:szCs w:val="23"/>
        </w:rPr>
        <w:t xml:space="preserve">create a series of postcards to and from your topic. </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FF00"/>
          <w:sz w:val="23"/>
          <w:szCs w:val="23"/>
        </w:rPr>
        <w:t>Poster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w:t>
      </w:r>
      <w:r w:rsidR="00772197" w:rsidRPr="002D697A">
        <w:rPr>
          <w:rFonts w:ascii="Annoying Kettle" w:eastAsia="Times New Roman" w:hAnsi="Annoying Kettle" w:cs="Times New Roman"/>
          <w:color w:val="444444"/>
          <w:sz w:val="23"/>
          <w:szCs w:val="23"/>
        </w:rPr>
        <w:t>a poster that teaches the important concepts of your topic.</w:t>
      </w:r>
    </w:p>
    <w:p w:rsidR="00CF4020"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92D050"/>
          <w:sz w:val="23"/>
          <w:szCs w:val="23"/>
        </w:rPr>
        <w:t>Questionnaire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a questionnaire </w:t>
      </w:r>
      <w:r w:rsidR="00772197" w:rsidRPr="002D697A">
        <w:rPr>
          <w:rFonts w:ascii="Annoying Kettle" w:eastAsia="Times New Roman" w:hAnsi="Annoying Kettle" w:cs="Times New Roman"/>
          <w:color w:val="444444"/>
          <w:sz w:val="23"/>
          <w:szCs w:val="23"/>
        </w:rPr>
        <w:t xml:space="preserve">related to your topic </w:t>
      </w:r>
      <w:r w:rsidRPr="002D697A">
        <w:rPr>
          <w:rFonts w:ascii="Annoying Kettle" w:eastAsia="Times New Roman" w:hAnsi="Annoying Kettle" w:cs="Times New Roman"/>
          <w:color w:val="444444"/>
          <w:sz w:val="23"/>
          <w:szCs w:val="23"/>
        </w:rPr>
        <w:t xml:space="preserve">and survey </w:t>
      </w:r>
      <w:r w:rsidR="00772197" w:rsidRPr="002D697A">
        <w:rPr>
          <w:rFonts w:ascii="Annoying Kettle" w:eastAsia="Times New Roman" w:hAnsi="Annoying Kettle" w:cs="Times New Roman"/>
          <w:color w:val="444444"/>
          <w:sz w:val="23"/>
          <w:szCs w:val="23"/>
        </w:rPr>
        <w:t xml:space="preserve">others.  </w:t>
      </w:r>
    </w:p>
    <w:p w:rsidR="004E1007" w:rsidRPr="002D697A" w:rsidRDefault="004E1007" w:rsidP="004E1007">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C000"/>
          <w:sz w:val="23"/>
          <w:szCs w:val="23"/>
        </w:rPr>
        <w:t xml:space="preserve">Quilts: </w:t>
      </w:r>
      <w:r w:rsidRPr="002D697A">
        <w:rPr>
          <w:rFonts w:ascii="Annoying Kettle" w:eastAsia="Times New Roman" w:hAnsi="Annoying Kettle" w:cs="Times New Roman"/>
          <w:color w:val="444444"/>
          <w:sz w:val="23"/>
          <w:szCs w:val="23"/>
        </w:rPr>
        <w:t>create a quilt with squares that share information about your topic.</w:t>
      </w:r>
    </w:p>
    <w:p w:rsidR="004E1007" w:rsidRPr="002D697A" w:rsidRDefault="004E1007" w:rsidP="004E1007">
      <w:p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50"/>
          <w:sz w:val="23"/>
          <w:szCs w:val="23"/>
        </w:rPr>
        <w:t>Radio Broadcasts</w:t>
      </w:r>
      <w:r w:rsidR="00772197" w:rsidRPr="004E1007">
        <w:rPr>
          <w:rFonts w:ascii="Annoying Kettle" w:eastAsia="Times New Roman" w:hAnsi="Annoying Kettle" w:cs="Times New Roman"/>
          <w:b/>
          <w:bCs/>
          <w:color w:val="00B050"/>
          <w:sz w:val="23"/>
          <w:szCs w:val="23"/>
        </w:rPr>
        <w:t xml:space="preserve"> or Podcast</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a script for a radio program covering </w:t>
      </w:r>
      <w:r w:rsidR="00772197" w:rsidRPr="002D697A">
        <w:rPr>
          <w:rFonts w:ascii="Annoying Kettle" w:eastAsia="Times New Roman" w:hAnsi="Annoying Kettle" w:cs="Times New Roman"/>
          <w:color w:val="444444"/>
          <w:sz w:val="23"/>
          <w:szCs w:val="23"/>
        </w:rPr>
        <w:t>your topic.</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F0"/>
          <w:sz w:val="23"/>
          <w:szCs w:val="23"/>
        </w:rPr>
        <w:t>Recipes</w:t>
      </w:r>
      <w:r w:rsidRPr="002D697A">
        <w:rPr>
          <w:rFonts w:ascii="Annoying Kettle" w:eastAsia="Times New Roman" w:hAnsi="Annoying Kettle" w:cs="Times New Roman"/>
          <w:b/>
          <w:bCs/>
          <w:color w:val="444444"/>
          <w:sz w:val="23"/>
          <w:szCs w:val="23"/>
        </w:rPr>
        <w:t xml:space="preserve">: </w:t>
      </w:r>
      <w:r w:rsidR="00772197" w:rsidRPr="002D697A">
        <w:rPr>
          <w:rFonts w:ascii="Annoying Kettle" w:eastAsia="Times New Roman" w:hAnsi="Annoying Kettle" w:cs="Times New Roman"/>
          <w:color w:val="444444"/>
          <w:sz w:val="23"/>
          <w:szCs w:val="23"/>
        </w:rPr>
        <w:t>create a recipe book with real or imaginary recipes that are related to your topic.</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70C0"/>
          <w:sz w:val="23"/>
          <w:szCs w:val="23"/>
        </w:rPr>
        <w:t>Scrapbook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a scrapbook of </w:t>
      </w:r>
      <w:r w:rsidR="00772197" w:rsidRPr="002D697A">
        <w:rPr>
          <w:rFonts w:ascii="Annoying Kettle" w:eastAsia="Times New Roman" w:hAnsi="Annoying Kettle" w:cs="Times New Roman"/>
          <w:color w:val="444444"/>
          <w:sz w:val="23"/>
          <w:szCs w:val="23"/>
        </w:rPr>
        <w:t>important</w:t>
      </w:r>
      <w:r w:rsidRPr="002D697A">
        <w:rPr>
          <w:rFonts w:ascii="Annoying Kettle" w:eastAsia="Times New Roman" w:hAnsi="Annoying Kettle" w:cs="Times New Roman"/>
          <w:color w:val="444444"/>
          <w:sz w:val="23"/>
          <w:szCs w:val="23"/>
        </w:rPr>
        <w:t xml:space="preserve"> </w:t>
      </w:r>
      <w:r w:rsidR="00772197" w:rsidRPr="002D697A">
        <w:rPr>
          <w:rFonts w:ascii="Annoying Kettle" w:eastAsia="Times New Roman" w:hAnsi="Annoying Kettle" w:cs="Times New Roman"/>
          <w:color w:val="444444"/>
          <w:sz w:val="23"/>
          <w:szCs w:val="23"/>
        </w:rPr>
        <w:t>information about your topic.  Be creative</w:t>
      </w:r>
      <w:r w:rsidR="00772197" w:rsidRPr="002D697A">
        <w:rPr>
          <w:rFonts w:ascii="Times New Roman" w:eastAsia="Times New Roman" w:hAnsi="Times New Roman" w:cs="Times New Roman"/>
          <w:color w:val="444444"/>
          <w:sz w:val="23"/>
          <w:szCs w:val="23"/>
        </w:rPr>
        <w:t>—</w:t>
      </w:r>
      <w:r w:rsidR="00772197" w:rsidRPr="002D697A">
        <w:rPr>
          <w:rFonts w:ascii="Annoying Kettle" w:eastAsia="Times New Roman" w:hAnsi="Annoying Kettle" w:cs="Times New Roman"/>
          <w:color w:val="444444"/>
          <w:sz w:val="23"/>
          <w:szCs w:val="23"/>
        </w:rPr>
        <w:t>could you pretend that you are Albert Einstein and create his scrapbook???</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2060"/>
          <w:sz w:val="23"/>
          <w:szCs w:val="23"/>
        </w:rPr>
        <w:t>Skit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a short skit to bring an historical event to life.</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7030A0"/>
          <w:sz w:val="23"/>
          <w:szCs w:val="23"/>
        </w:rPr>
        <w:t>Soundtracks</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create a soundtrack for a movie version of a novel or historical or natural event.  Use actual songs or just describe the mood of each song if you do not know song titles.  Explain why you feel that each song matches the event.  </w:t>
      </w:r>
    </w:p>
    <w:p w:rsidR="00CF4020" w:rsidRPr="002D697A" w:rsidRDefault="004E100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Pr>
          <w:rFonts w:ascii="Annoying Kettle" w:eastAsia="Times New Roman" w:hAnsi="Annoying Kettle" w:cs="Times New Roman"/>
          <w:b/>
          <w:bCs/>
          <w:color w:val="444444"/>
          <w:sz w:val="23"/>
          <w:szCs w:val="23"/>
        </w:rPr>
        <w:t xml:space="preserve"> </w:t>
      </w:r>
      <w:r w:rsidR="00CF4020" w:rsidRPr="004E1007">
        <w:rPr>
          <w:rFonts w:ascii="Annoying Kettle" w:eastAsia="Times New Roman" w:hAnsi="Annoying Kettle" w:cs="Times New Roman"/>
          <w:b/>
          <w:bCs/>
          <w:color w:val="C00000"/>
          <w:sz w:val="23"/>
          <w:szCs w:val="23"/>
        </w:rPr>
        <w:t>Stamps</w:t>
      </w:r>
      <w:r w:rsidR="00CF4020" w:rsidRPr="002D697A">
        <w:rPr>
          <w:rFonts w:ascii="Annoying Kettle" w:eastAsia="Times New Roman" w:hAnsi="Annoying Kettle" w:cs="Times New Roman"/>
          <w:b/>
          <w:bCs/>
          <w:color w:val="444444"/>
          <w:sz w:val="23"/>
          <w:szCs w:val="23"/>
        </w:rPr>
        <w:t xml:space="preserve">: </w:t>
      </w:r>
      <w:r w:rsidR="00CF4020" w:rsidRPr="002D697A">
        <w:rPr>
          <w:rFonts w:ascii="Annoying Kettle" w:eastAsia="Times New Roman" w:hAnsi="Annoying Kettle" w:cs="Times New Roman"/>
          <w:color w:val="444444"/>
          <w:sz w:val="23"/>
          <w:szCs w:val="23"/>
        </w:rPr>
        <w:t>students create commemorative stamps honoring people</w:t>
      </w:r>
      <w:r w:rsidR="00772197" w:rsidRPr="002D697A">
        <w:rPr>
          <w:rFonts w:ascii="Annoying Kettle" w:eastAsia="Times New Roman" w:hAnsi="Annoying Kettle" w:cs="Times New Roman"/>
          <w:color w:val="444444"/>
          <w:sz w:val="23"/>
          <w:szCs w:val="23"/>
        </w:rPr>
        <w:t xml:space="preserve"> or animals</w:t>
      </w:r>
      <w:r w:rsidR="00CF4020" w:rsidRPr="002D697A">
        <w:rPr>
          <w:rFonts w:ascii="Annoying Kettle" w:eastAsia="Times New Roman" w:hAnsi="Annoying Kettle" w:cs="Times New Roman"/>
          <w:color w:val="444444"/>
          <w:sz w:val="23"/>
          <w:szCs w:val="23"/>
        </w:rPr>
        <w:t xml:space="preserve">, depicting </w:t>
      </w:r>
      <w:r w:rsidR="00772197" w:rsidRPr="002D697A">
        <w:rPr>
          <w:rFonts w:ascii="Annoying Kettle" w:eastAsia="Times New Roman" w:hAnsi="Annoying Kettle" w:cs="Times New Roman"/>
          <w:color w:val="444444"/>
          <w:sz w:val="23"/>
          <w:szCs w:val="23"/>
        </w:rPr>
        <w:t>events, or representing important places.</w:t>
      </w:r>
    </w:p>
    <w:p w:rsidR="00772197" w:rsidRPr="002D697A" w:rsidRDefault="00772197"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0000"/>
          <w:sz w:val="23"/>
          <w:szCs w:val="23"/>
        </w:rPr>
        <w:t>Technology</w:t>
      </w:r>
      <w:r w:rsidRPr="002D697A">
        <w:rPr>
          <w:rFonts w:ascii="Annoying Kettle" w:eastAsia="Times New Roman" w:hAnsi="Annoying Kettle" w:cs="Times New Roman"/>
          <w:b/>
          <w:bCs/>
          <w:color w:val="444444"/>
          <w:sz w:val="23"/>
          <w:szCs w:val="23"/>
        </w:rPr>
        <w:t>:</w:t>
      </w:r>
      <w:r w:rsidRPr="002D697A">
        <w:rPr>
          <w:rFonts w:ascii="Annoying Kettle" w:eastAsia="Times New Roman" w:hAnsi="Annoying Kettle" w:cs="Times New Roman"/>
          <w:color w:val="444444"/>
          <w:sz w:val="23"/>
          <w:szCs w:val="23"/>
        </w:rPr>
        <w:t xml:space="preserve"> use a new technology application or tool to share your learning with the class.</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FFC000"/>
          <w:sz w:val="23"/>
          <w:szCs w:val="23"/>
        </w:rPr>
        <w:t>Tests</w:t>
      </w:r>
      <w:r w:rsidRPr="002D697A">
        <w:rPr>
          <w:rFonts w:ascii="Annoying Kettle" w:eastAsia="Times New Roman" w:hAnsi="Annoying Kettle" w:cs="Times New Roman"/>
          <w:b/>
          <w:bCs/>
          <w:color w:val="444444"/>
          <w:sz w:val="23"/>
          <w:szCs w:val="23"/>
        </w:rPr>
        <w:t>:</w:t>
      </w:r>
      <w:r w:rsidR="00772197" w:rsidRPr="002D697A">
        <w:rPr>
          <w:rFonts w:ascii="Annoying Kettle" w:eastAsia="Times New Roman" w:hAnsi="Annoying Kettle" w:cs="Times New Roman"/>
          <w:color w:val="444444"/>
          <w:sz w:val="23"/>
          <w:szCs w:val="23"/>
        </w:rPr>
        <w:t xml:space="preserve"> write a test or quiz to see if your classmates have learned about your topic</w:t>
      </w:r>
    </w:p>
    <w:p w:rsidR="00772197" w:rsidRPr="002D697A" w:rsidRDefault="00772197" w:rsidP="00772197">
      <w:pPr>
        <w:pStyle w:val="NormalWeb"/>
        <w:numPr>
          <w:ilvl w:val="0"/>
          <w:numId w:val="1"/>
        </w:numPr>
        <w:shd w:val="clear" w:color="auto" w:fill="FFFFFF"/>
        <w:spacing w:line="360" w:lineRule="auto"/>
        <w:rPr>
          <w:rFonts w:ascii="Annoying Kettle" w:hAnsi="Annoying Kettle"/>
          <w:color w:val="3F312E"/>
          <w:sz w:val="23"/>
          <w:szCs w:val="23"/>
        </w:rPr>
      </w:pPr>
      <w:r w:rsidRPr="004E1007">
        <w:rPr>
          <w:rStyle w:val="Strong"/>
          <w:rFonts w:ascii="Annoying Kettle" w:hAnsi="Annoying Kettle"/>
          <w:color w:val="FFFF00"/>
          <w:sz w:val="23"/>
          <w:szCs w:val="23"/>
        </w:rPr>
        <w:t>Tour a significant location</w:t>
      </w:r>
      <w:r w:rsidRPr="002D697A">
        <w:rPr>
          <w:rFonts w:ascii="Annoying Kettle" w:hAnsi="Annoying Kettle"/>
          <w:color w:val="3F312E"/>
          <w:sz w:val="23"/>
          <w:szCs w:val="23"/>
        </w:rPr>
        <w:t>:  Visit a place that is significant to your topic and share your learning experience with others by recording video of it.  (If you’re at a museum or other such place, asking permission first is probably a good idea!) Prepare a narration to go with your video.  If you can’t visit a place in person, how could you use technology to create a virtual field trip for our class?</w:t>
      </w:r>
    </w:p>
    <w:p w:rsidR="00CF4020" w:rsidRPr="002D697A"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92D050"/>
          <w:sz w:val="23"/>
          <w:szCs w:val="23"/>
        </w:rPr>
        <w:t xml:space="preserve">Websites: </w:t>
      </w:r>
      <w:r w:rsidRPr="002D697A">
        <w:rPr>
          <w:rFonts w:ascii="Annoying Kettle" w:eastAsia="Times New Roman" w:hAnsi="Annoying Kettle" w:cs="Times New Roman"/>
          <w:color w:val="444444"/>
          <w:sz w:val="23"/>
          <w:szCs w:val="23"/>
        </w:rPr>
        <w:t xml:space="preserve">design </w:t>
      </w:r>
      <w:r w:rsidR="00772197" w:rsidRPr="002D697A">
        <w:rPr>
          <w:rFonts w:ascii="Annoying Kettle" w:eastAsia="Times New Roman" w:hAnsi="Annoying Kettle" w:cs="Times New Roman"/>
          <w:color w:val="444444"/>
          <w:sz w:val="23"/>
          <w:szCs w:val="23"/>
        </w:rPr>
        <w:t>a website about your topic.</w:t>
      </w:r>
    </w:p>
    <w:p w:rsidR="00CF4020" w:rsidRDefault="00CF4020" w:rsidP="00CF4020">
      <w:pPr>
        <w:numPr>
          <w:ilvl w:val="0"/>
          <w:numId w:val="1"/>
        </w:numPr>
        <w:shd w:val="clear" w:color="auto" w:fill="FFFFFF"/>
        <w:spacing w:before="100" w:beforeAutospacing="1" w:after="100" w:afterAutospacing="1" w:line="408" w:lineRule="auto"/>
        <w:ind w:left="870"/>
        <w:rPr>
          <w:rFonts w:ascii="Annoying Kettle" w:eastAsia="Times New Roman" w:hAnsi="Annoying Kettle" w:cs="Times New Roman"/>
          <w:color w:val="444444"/>
          <w:sz w:val="23"/>
          <w:szCs w:val="23"/>
        </w:rPr>
      </w:pPr>
      <w:r w:rsidRPr="004E1007">
        <w:rPr>
          <w:rFonts w:ascii="Annoying Kettle" w:eastAsia="Times New Roman" w:hAnsi="Annoying Kettle" w:cs="Times New Roman"/>
          <w:b/>
          <w:bCs/>
          <w:color w:val="00B050"/>
          <w:sz w:val="23"/>
          <w:szCs w:val="23"/>
        </w:rPr>
        <w:t>Work</w:t>
      </w:r>
      <w:r w:rsidR="00772197" w:rsidRPr="004E1007">
        <w:rPr>
          <w:rFonts w:ascii="Annoying Kettle" w:eastAsia="Times New Roman" w:hAnsi="Annoying Kettle" w:cs="Times New Roman"/>
          <w:b/>
          <w:bCs/>
          <w:color w:val="00B050"/>
          <w:sz w:val="23"/>
          <w:szCs w:val="23"/>
        </w:rPr>
        <w:t>book</w:t>
      </w:r>
      <w:r w:rsidRPr="004E1007">
        <w:rPr>
          <w:rFonts w:ascii="Annoying Kettle" w:eastAsia="Times New Roman" w:hAnsi="Annoying Kettle" w:cs="Times New Roman"/>
          <w:b/>
          <w:bCs/>
          <w:color w:val="00B050"/>
          <w:sz w:val="23"/>
          <w:szCs w:val="23"/>
        </w:rPr>
        <w:t>:</w:t>
      </w:r>
      <w:r w:rsidRPr="002D697A">
        <w:rPr>
          <w:rFonts w:ascii="Annoying Kettle" w:eastAsia="Times New Roman" w:hAnsi="Annoying Kettle" w:cs="Times New Roman"/>
          <w:b/>
          <w:bCs/>
          <w:color w:val="444444"/>
          <w:sz w:val="23"/>
          <w:szCs w:val="23"/>
        </w:rPr>
        <w:t xml:space="preserve"> </w:t>
      </w:r>
      <w:r w:rsidRPr="002D697A">
        <w:rPr>
          <w:rFonts w:ascii="Annoying Kettle" w:eastAsia="Times New Roman" w:hAnsi="Annoying Kettle" w:cs="Times New Roman"/>
          <w:color w:val="444444"/>
          <w:sz w:val="23"/>
          <w:szCs w:val="23"/>
        </w:rPr>
        <w:t xml:space="preserve">create </w:t>
      </w:r>
      <w:r w:rsidR="00772197" w:rsidRPr="002D697A">
        <w:rPr>
          <w:rFonts w:ascii="Annoying Kettle" w:eastAsia="Times New Roman" w:hAnsi="Annoying Kettle" w:cs="Times New Roman"/>
          <w:color w:val="444444"/>
          <w:sz w:val="23"/>
          <w:szCs w:val="23"/>
        </w:rPr>
        <w:t>a review workbook about your topic for a younger student.  Be sure to include activities that will make it interesting.</w:t>
      </w:r>
    </w:p>
    <w:p w:rsidR="004E1007" w:rsidRDefault="004E1007" w:rsidP="004E1007">
      <w:pPr>
        <w:shd w:val="clear" w:color="auto" w:fill="FFFFFF"/>
        <w:spacing w:before="100" w:beforeAutospacing="1" w:after="100" w:afterAutospacing="1" w:line="408" w:lineRule="auto"/>
        <w:rPr>
          <w:rFonts w:ascii="Annoying Kettle" w:eastAsia="Times New Roman" w:hAnsi="Annoying Kettle" w:cs="Times New Roman"/>
          <w:sz w:val="23"/>
          <w:szCs w:val="23"/>
        </w:rPr>
      </w:pPr>
    </w:p>
    <w:p w:rsidR="004E1007" w:rsidRPr="004E1007" w:rsidRDefault="004E1007" w:rsidP="004E1007">
      <w:pPr>
        <w:shd w:val="clear" w:color="auto" w:fill="FFFFFF"/>
        <w:spacing w:before="100" w:beforeAutospacing="1" w:after="100" w:afterAutospacing="1" w:line="408" w:lineRule="auto"/>
        <w:jc w:val="center"/>
        <w:rPr>
          <w:rFonts w:ascii="Annoying Kettle" w:eastAsia="Times New Roman" w:hAnsi="Annoying Kettle" w:cs="Times New Roman"/>
          <w:color w:val="444444"/>
          <w:sz w:val="36"/>
          <w:szCs w:val="36"/>
        </w:rPr>
      </w:pPr>
      <w:r w:rsidRPr="004E1007">
        <w:rPr>
          <w:rFonts w:ascii="Annoying Kettle" w:eastAsia="Times New Roman" w:hAnsi="Annoying Kettle" w:cs="Times New Roman"/>
          <w:sz w:val="36"/>
          <w:szCs w:val="36"/>
        </w:rPr>
        <w:t>DO YOU HAVE AN IDEA FOR AN AWESOME PRODUCT?  COME SEE MRS. THACKER AND WE’LL TALK ABOUT!</w:t>
      </w:r>
    </w:p>
    <w:sectPr w:rsidR="004E1007" w:rsidRPr="004E1007" w:rsidSect="0002274A">
      <w:pgSz w:w="12240" w:h="15840"/>
      <w:pgMar w:top="720" w:right="720" w:bottom="720" w:left="720" w:header="720" w:footer="720" w:gutter="0"/>
      <w:pgBorders w:offsetFrom="page">
        <w:top w:val="checkedBarBlack" w:sz="10" w:space="24" w:color="auto"/>
        <w:left w:val="checkedBarBlack" w:sz="10" w:space="24" w:color="auto"/>
        <w:bottom w:val="checkedBarBlack" w:sz="10" w:space="24" w:color="auto"/>
        <w:right w:val="checkedBarBlack"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noying Kettle">
    <w:panose1 w:val="02000000000000000000"/>
    <w:charset w:val="00"/>
    <w:family w:val="auto"/>
    <w:pitch w:val="variable"/>
    <w:sig w:usb0="A00002AF" w:usb1="500078F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70A8"/>
    <w:multiLevelType w:val="multilevel"/>
    <w:tmpl w:val="714C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20"/>
    <w:rsid w:val="0002274A"/>
    <w:rsid w:val="001E0BB4"/>
    <w:rsid w:val="002D697A"/>
    <w:rsid w:val="004E1007"/>
    <w:rsid w:val="0051423D"/>
    <w:rsid w:val="00772197"/>
    <w:rsid w:val="00800CF4"/>
    <w:rsid w:val="009F0F62"/>
    <w:rsid w:val="00C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4020"/>
    <w:pPr>
      <w:spacing w:before="150" w:after="150" w:line="360" w:lineRule="auto"/>
      <w:outlineLvl w:val="0"/>
    </w:pPr>
    <w:rPr>
      <w:rFonts w:ascii="Times New Roman" w:eastAsia="Times New Roman" w:hAnsi="Times New Roman" w:cs="Times New Roman"/>
      <w:b/>
      <w:bCs/>
      <w:kern w:val="36"/>
      <w:sz w:val="29"/>
      <w:szCs w:val="29"/>
    </w:rPr>
  </w:style>
  <w:style w:type="paragraph" w:styleId="Heading3">
    <w:name w:val="heading 3"/>
    <w:basedOn w:val="Normal"/>
    <w:next w:val="Normal"/>
    <w:link w:val="Heading3Char"/>
    <w:uiPriority w:val="9"/>
    <w:semiHidden/>
    <w:unhideWhenUsed/>
    <w:qFormat/>
    <w:rsid w:val="00CF40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20"/>
    <w:rPr>
      <w:rFonts w:ascii="Times New Roman" w:eastAsia="Times New Roman" w:hAnsi="Times New Roman" w:cs="Times New Roman"/>
      <w:b/>
      <w:bCs/>
      <w:kern w:val="36"/>
      <w:sz w:val="29"/>
      <w:szCs w:val="29"/>
    </w:rPr>
  </w:style>
  <w:style w:type="character" w:styleId="Hyperlink">
    <w:name w:val="Hyperlink"/>
    <w:basedOn w:val="DefaultParagraphFont"/>
    <w:uiPriority w:val="99"/>
    <w:unhideWhenUsed/>
    <w:rsid w:val="00CF4020"/>
    <w:rPr>
      <w:strike w:val="0"/>
      <w:dstrike w:val="0"/>
      <w:color w:val="B91313"/>
      <w:u w:val="none"/>
      <w:effect w:val="none"/>
    </w:rPr>
  </w:style>
  <w:style w:type="character" w:styleId="Strong">
    <w:name w:val="Strong"/>
    <w:basedOn w:val="DefaultParagraphFont"/>
    <w:uiPriority w:val="22"/>
    <w:qFormat/>
    <w:rsid w:val="00CF4020"/>
    <w:rPr>
      <w:b/>
      <w:bCs/>
    </w:rPr>
  </w:style>
  <w:style w:type="character" w:customStyle="1" w:styleId="Heading3Char">
    <w:name w:val="Heading 3 Char"/>
    <w:basedOn w:val="DefaultParagraphFont"/>
    <w:link w:val="Heading3"/>
    <w:uiPriority w:val="9"/>
    <w:semiHidden/>
    <w:rsid w:val="00CF402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F40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4020"/>
    <w:pPr>
      <w:spacing w:before="150" w:after="150" w:line="360" w:lineRule="auto"/>
      <w:outlineLvl w:val="0"/>
    </w:pPr>
    <w:rPr>
      <w:rFonts w:ascii="Times New Roman" w:eastAsia="Times New Roman" w:hAnsi="Times New Roman" w:cs="Times New Roman"/>
      <w:b/>
      <w:bCs/>
      <w:kern w:val="36"/>
      <w:sz w:val="29"/>
      <w:szCs w:val="29"/>
    </w:rPr>
  </w:style>
  <w:style w:type="paragraph" w:styleId="Heading3">
    <w:name w:val="heading 3"/>
    <w:basedOn w:val="Normal"/>
    <w:next w:val="Normal"/>
    <w:link w:val="Heading3Char"/>
    <w:uiPriority w:val="9"/>
    <w:semiHidden/>
    <w:unhideWhenUsed/>
    <w:qFormat/>
    <w:rsid w:val="00CF40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20"/>
    <w:rPr>
      <w:rFonts w:ascii="Times New Roman" w:eastAsia="Times New Roman" w:hAnsi="Times New Roman" w:cs="Times New Roman"/>
      <w:b/>
      <w:bCs/>
      <w:kern w:val="36"/>
      <w:sz w:val="29"/>
      <w:szCs w:val="29"/>
    </w:rPr>
  </w:style>
  <w:style w:type="character" w:styleId="Hyperlink">
    <w:name w:val="Hyperlink"/>
    <w:basedOn w:val="DefaultParagraphFont"/>
    <w:uiPriority w:val="99"/>
    <w:unhideWhenUsed/>
    <w:rsid w:val="00CF4020"/>
    <w:rPr>
      <w:strike w:val="0"/>
      <w:dstrike w:val="0"/>
      <w:color w:val="B91313"/>
      <w:u w:val="none"/>
      <w:effect w:val="none"/>
    </w:rPr>
  </w:style>
  <w:style w:type="character" w:styleId="Strong">
    <w:name w:val="Strong"/>
    <w:basedOn w:val="DefaultParagraphFont"/>
    <w:uiPriority w:val="22"/>
    <w:qFormat/>
    <w:rsid w:val="00CF4020"/>
    <w:rPr>
      <w:b/>
      <w:bCs/>
    </w:rPr>
  </w:style>
  <w:style w:type="character" w:customStyle="1" w:styleId="Heading3Char">
    <w:name w:val="Heading 3 Char"/>
    <w:basedOn w:val="DefaultParagraphFont"/>
    <w:link w:val="Heading3"/>
    <w:uiPriority w:val="9"/>
    <w:semiHidden/>
    <w:rsid w:val="00CF402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F4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352">
      <w:bodyDiv w:val="1"/>
      <w:marLeft w:val="0"/>
      <w:marRight w:val="0"/>
      <w:marTop w:val="0"/>
      <w:marBottom w:val="300"/>
      <w:divBdr>
        <w:top w:val="none" w:sz="0" w:space="0" w:color="auto"/>
        <w:left w:val="none" w:sz="0" w:space="0" w:color="auto"/>
        <w:bottom w:val="none" w:sz="0" w:space="0" w:color="auto"/>
        <w:right w:val="none" w:sz="0" w:space="0" w:color="auto"/>
      </w:divBdr>
      <w:divsChild>
        <w:div w:id="1935936180">
          <w:marLeft w:val="0"/>
          <w:marRight w:val="0"/>
          <w:marTop w:val="0"/>
          <w:marBottom w:val="0"/>
          <w:divBdr>
            <w:top w:val="none" w:sz="0" w:space="0" w:color="auto"/>
            <w:left w:val="none" w:sz="0" w:space="0" w:color="auto"/>
            <w:bottom w:val="none" w:sz="0" w:space="0" w:color="auto"/>
            <w:right w:val="none" w:sz="0" w:space="0" w:color="auto"/>
          </w:divBdr>
          <w:divsChild>
            <w:div w:id="350689608">
              <w:marLeft w:val="0"/>
              <w:marRight w:val="0"/>
              <w:marTop w:val="0"/>
              <w:marBottom w:val="0"/>
              <w:divBdr>
                <w:top w:val="none" w:sz="0" w:space="0" w:color="auto"/>
                <w:left w:val="none" w:sz="0" w:space="0" w:color="auto"/>
                <w:bottom w:val="none" w:sz="0" w:space="0" w:color="auto"/>
                <w:right w:val="none" w:sz="0" w:space="0" w:color="auto"/>
              </w:divBdr>
              <w:divsChild>
                <w:div w:id="1673214083">
                  <w:marLeft w:val="150"/>
                  <w:marRight w:val="0"/>
                  <w:marTop w:val="0"/>
                  <w:marBottom w:val="0"/>
                  <w:divBdr>
                    <w:top w:val="single" w:sz="24" w:space="0" w:color="D2D2D2"/>
                    <w:left w:val="single" w:sz="2" w:space="23" w:color="D2D2D2"/>
                    <w:bottom w:val="single" w:sz="24" w:space="23" w:color="D2D2D2"/>
                    <w:right w:val="single" w:sz="2" w:space="23" w:color="D2D2D2"/>
                  </w:divBdr>
                  <w:divsChild>
                    <w:div w:id="464931194">
                      <w:marLeft w:val="0"/>
                      <w:marRight w:val="0"/>
                      <w:marTop w:val="0"/>
                      <w:marBottom w:val="0"/>
                      <w:divBdr>
                        <w:top w:val="none" w:sz="0" w:space="0" w:color="auto"/>
                        <w:left w:val="none" w:sz="0" w:space="0" w:color="auto"/>
                        <w:bottom w:val="none" w:sz="0" w:space="0" w:color="auto"/>
                        <w:right w:val="none" w:sz="0" w:space="0" w:color="auto"/>
                      </w:divBdr>
                      <w:divsChild>
                        <w:div w:id="10746232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3342395">
      <w:bodyDiv w:val="1"/>
      <w:marLeft w:val="0"/>
      <w:marRight w:val="0"/>
      <w:marTop w:val="0"/>
      <w:marBottom w:val="0"/>
      <w:divBdr>
        <w:top w:val="none" w:sz="0" w:space="0" w:color="auto"/>
        <w:left w:val="none" w:sz="0" w:space="0" w:color="auto"/>
        <w:bottom w:val="none" w:sz="0" w:space="0" w:color="auto"/>
        <w:right w:val="none" w:sz="0" w:space="0" w:color="auto"/>
      </w:divBdr>
      <w:divsChild>
        <w:div w:id="394937150">
          <w:marLeft w:val="0"/>
          <w:marRight w:val="0"/>
          <w:marTop w:val="0"/>
          <w:marBottom w:val="0"/>
          <w:divBdr>
            <w:top w:val="none" w:sz="0" w:space="0" w:color="auto"/>
            <w:left w:val="none" w:sz="0" w:space="0" w:color="auto"/>
            <w:bottom w:val="none" w:sz="0" w:space="0" w:color="auto"/>
            <w:right w:val="none" w:sz="0" w:space="0" w:color="auto"/>
          </w:divBdr>
          <w:divsChild>
            <w:div w:id="48505509">
              <w:marLeft w:val="0"/>
              <w:marRight w:val="0"/>
              <w:marTop w:val="0"/>
              <w:marBottom w:val="0"/>
              <w:divBdr>
                <w:top w:val="none" w:sz="0" w:space="0" w:color="auto"/>
                <w:left w:val="none" w:sz="0" w:space="0" w:color="auto"/>
                <w:bottom w:val="none" w:sz="0" w:space="0" w:color="auto"/>
                <w:right w:val="none" w:sz="0" w:space="0" w:color="auto"/>
              </w:divBdr>
              <w:divsChild>
                <w:div w:id="1250113473">
                  <w:marLeft w:val="0"/>
                  <w:marRight w:val="0"/>
                  <w:marTop w:val="0"/>
                  <w:marBottom w:val="0"/>
                  <w:divBdr>
                    <w:top w:val="none" w:sz="0" w:space="0" w:color="auto"/>
                    <w:left w:val="none" w:sz="0" w:space="0" w:color="auto"/>
                    <w:bottom w:val="none" w:sz="0" w:space="0" w:color="auto"/>
                    <w:right w:val="none" w:sz="0" w:space="0" w:color="auto"/>
                  </w:divBdr>
                  <w:divsChild>
                    <w:div w:id="351035691">
                      <w:marLeft w:val="0"/>
                      <w:marRight w:val="0"/>
                      <w:marTop w:val="0"/>
                      <w:marBottom w:val="0"/>
                      <w:divBdr>
                        <w:top w:val="none" w:sz="0" w:space="0" w:color="auto"/>
                        <w:left w:val="none" w:sz="0" w:space="0" w:color="auto"/>
                        <w:bottom w:val="none" w:sz="0" w:space="0" w:color="auto"/>
                        <w:right w:val="none" w:sz="0" w:space="0" w:color="auto"/>
                      </w:divBdr>
                      <w:divsChild>
                        <w:div w:id="1104883859">
                          <w:marLeft w:val="0"/>
                          <w:marRight w:val="0"/>
                          <w:marTop w:val="0"/>
                          <w:marBottom w:val="0"/>
                          <w:divBdr>
                            <w:top w:val="none" w:sz="0" w:space="0" w:color="auto"/>
                            <w:left w:val="none" w:sz="0" w:space="0" w:color="auto"/>
                            <w:bottom w:val="single" w:sz="6" w:space="0" w:color="DCD6D5"/>
                            <w:right w:val="none" w:sz="0" w:space="0" w:color="auto"/>
                          </w:divBdr>
                          <w:divsChild>
                            <w:div w:id="8249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8574-B112-48B5-96E5-05805E80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lenty of Project Ideas</vt:lpstr>
    </vt:vector>
  </TitlesOfParts>
  <Company>USD 229</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ker, Susan</dc:creator>
  <cp:lastModifiedBy>Thacker, Susan</cp:lastModifiedBy>
  <cp:revision>4</cp:revision>
  <dcterms:created xsi:type="dcterms:W3CDTF">2014-10-21T15:43:00Z</dcterms:created>
  <dcterms:modified xsi:type="dcterms:W3CDTF">2014-10-27T14:26:00Z</dcterms:modified>
</cp:coreProperties>
</file>